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6A1077" w:rsidP="007E7F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Our</w:t>
      </w:r>
      <w:r w:rsidR="00A947C1" w:rsidRPr="00A73B57">
        <w:rPr>
          <w:rFonts w:cstheme="minorHAnsi"/>
          <w:color w:val="333333"/>
          <w:sz w:val="28"/>
          <w:szCs w:val="28"/>
          <w:shd w:val="clear" w:color="auto" w:fill="FFFFFF"/>
        </w:rPr>
        <w:t xml:space="preserve"> presentation is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FB227E" w:rsidRPr="00A73B57">
        <w:rPr>
          <w:rFonts w:cstheme="minorHAnsi"/>
          <w:color w:val="333333"/>
          <w:sz w:val="28"/>
          <w:szCs w:val="28"/>
          <w:shd w:val="clear" w:color="auto" w:fill="FFFFFF"/>
        </w:rPr>
        <w:t>in any way associated with</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p>
    <w:p w:rsidR="00A947C1" w:rsidRDefault="00FB227E"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rest assured,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85433" w:rsidRPr="00B1653B" w:rsidRDefault="00B437A3"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EC4A46">
        <w:rPr>
          <w:rFonts w:cstheme="minorHAnsi"/>
          <w:color w:val="333333"/>
          <w:sz w:val="28"/>
          <w:szCs w:val="28"/>
          <w:shd w:val="clear" w:color="auto" w:fill="FFFFFF"/>
        </w:rPr>
        <w:t>he</w:t>
      </w:r>
      <w:r w:rsidR="00A85433">
        <w:rPr>
          <w:rFonts w:cstheme="minorHAnsi"/>
          <w:color w:val="333333"/>
          <w:sz w:val="28"/>
          <w:szCs w:val="28"/>
          <w:shd w:val="clear" w:color="auto" w:fill="FFFFFF"/>
        </w:rPr>
        <w:t xml:space="preserve"> goal</w:t>
      </w:r>
      <w:r w:rsidR="00EC4A46">
        <w:rPr>
          <w:rFonts w:cstheme="minorHAnsi"/>
          <w:color w:val="333333"/>
          <w:sz w:val="28"/>
          <w:szCs w:val="28"/>
          <w:shd w:val="clear" w:color="auto" w:fill="FFFFFF"/>
        </w:rPr>
        <w:t xml:space="preserve"> of this presentation</w:t>
      </w:r>
      <w:r w:rsidR="00A85433">
        <w:rPr>
          <w:rFonts w:cstheme="minorHAnsi"/>
          <w:color w:val="333333"/>
          <w:sz w:val="28"/>
          <w:szCs w:val="28"/>
          <w:shd w:val="clear" w:color="auto" w:fill="FFFFFF"/>
        </w:rPr>
        <w:t xml:space="preserve"> is to make you consider building businesses on top of EOS.</w:t>
      </w:r>
    </w:p>
    <w:p w:rsidR="00A947C1" w:rsidRPr="00A73B57" w:rsidRDefault="00A947C1">
      <w:pPr>
        <w:rPr>
          <w:rFonts w:cstheme="minorHAnsi"/>
          <w:sz w:val="28"/>
          <w:szCs w:val="28"/>
        </w:rPr>
      </w:pPr>
      <w:r w:rsidRPr="00A73B57">
        <w:rPr>
          <w:rFonts w:cstheme="minorHAnsi"/>
          <w:sz w:val="28"/>
          <w:szCs w:val="28"/>
        </w:rPr>
        <w:br w:type="page"/>
      </w:r>
    </w:p>
    <w:p w:rsidR="00A55F75" w:rsidRPr="00A73B57"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r w:rsidRPr="00A73B57">
        <w:rPr>
          <w:rFonts w:eastAsia="Times New Roman" w:cstheme="minorHAnsi"/>
          <w:color w:val="333333"/>
          <w:sz w:val="28"/>
          <w:szCs w:val="28"/>
        </w:rPr>
        <w:t xml:space="preserve"> </w:t>
      </w:r>
    </w:p>
    <w:p w:rsidR="0045254E" w:rsidRDefault="00FB227E"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e’ll go through them one by one.</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is is a big one. 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 xml:space="preserve">hat is high performance? These are the requirements of real </w:t>
      </w:r>
      <w:r w:rsidR="001E0A8A" w:rsidRPr="00A73B57">
        <w:rPr>
          <w:rFonts w:eastAsia="Times New Roman" w:cstheme="minorHAnsi"/>
          <w:color w:val="333333"/>
          <w:sz w:val="28"/>
          <w:szCs w:val="28"/>
        </w:rPr>
        <w:t>industry:</w:t>
      </w:r>
    </w:p>
    <w:p w:rsidR="00736910" w:rsidRPr="00A73B57" w:rsidRDefault="00493582" w:rsidP="00736910">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ther actions that the users take.</w:t>
      </w:r>
    </w:p>
    <w:p w:rsidR="00493582" w:rsidRPr="00A73B57" w:rsidRDefault="00736910" w:rsidP="00736910">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nd i</w:t>
      </w:r>
      <w:r w:rsidR="00493582" w:rsidRPr="00A73B57">
        <w:rPr>
          <w:rFonts w:eastAsia="Times New Roman" w:cstheme="minorHAnsi"/>
          <w:color w:val="333333"/>
          <w:sz w:val="28"/>
          <w:szCs w:val="28"/>
        </w:rPr>
        <w:t>f you're in the financial industry and you're trying to do trading</w:t>
      </w:r>
      <w:r w:rsidR="00936B6B"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it's sometimes a hundred thousand transactions per secon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13401C"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Pr="00A73B57">
        <w:rPr>
          <w:rFonts w:eastAsia="Times New Roman" w:cstheme="minorHAnsi"/>
          <w:color w:val="333333"/>
          <w:sz w:val="28"/>
          <w:szCs w:val="28"/>
        </w:rPr>
        <w:t xml:space="preserve">process less than 35 transactions per second. </w:t>
      </w:r>
      <w:r w:rsidR="00EB0221">
        <w:rPr>
          <w:rFonts w:eastAsia="Times New Roman" w:cstheme="minorHAnsi"/>
          <w:color w:val="333333"/>
          <w:sz w:val="28"/>
          <w:szCs w:val="28"/>
        </w:rPr>
        <w:t xml:space="preserve">This gives us 50 USD just to process one transaction. </w:t>
      </w:r>
      <w:r w:rsidRPr="00A73B57">
        <w:rPr>
          <w:rFonts w:eastAsia="Times New Roman" w:cstheme="minorHAnsi"/>
          <w:color w:val="333333"/>
          <w:sz w:val="28"/>
          <w:szCs w:val="28"/>
        </w:rPr>
        <w:t>This is mad.</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might say it's just a matter of time before scaling solutions are put in place. But </w:t>
      </w:r>
      <w:r w:rsidR="001E0A8A" w:rsidRPr="00A73B57">
        <w:rPr>
          <w:rFonts w:eastAsia="Times New Roman" w:cstheme="minorHAnsi"/>
          <w:color w:val="333333"/>
          <w:sz w:val="28"/>
          <w:szCs w:val="28"/>
        </w:rPr>
        <w:t>actually,</w:t>
      </w:r>
      <w:r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You can go off-chain, which is basically the idea behind state channels. Will it work? Who knows. But even if it does, it only fixes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sub-chains, which is basically the idea behind Ethereum sharding and also Plasma. This helps a bit, if you want to run a lot of small apps within the same ecosystem. But if you want to compete with big businesses like Facebook,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r w:rsidR="001E0A8A" w:rsidRPr="00A73B57">
        <w:rPr>
          <w:rStyle w:val="md-line"/>
          <w:rFonts w:asciiTheme="minorHAnsi" w:hAnsiTheme="minorHAnsi" w:cstheme="minorHAnsi"/>
          <w:color w:val="333333"/>
          <w:sz w:val="28"/>
          <w:szCs w:val="28"/>
        </w:rPr>
        <w:t>now</w:t>
      </w:r>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3A6552" w:rsidRPr="00A73B57">
        <w:rPr>
          <w:rStyle w:val="md-line"/>
          <w:rFonts w:asciiTheme="minorHAnsi" w:hAnsiTheme="minorHAnsi" w:cstheme="minorHAnsi"/>
          <w:color w:val="333333"/>
          <w:sz w:val="28"/>
          <w:szCs w:val="28"/>
        </w:rPr>
        <w:t xml:space="preserve">we introduce a second level of transaction processing and </w:t>
      </w:r>
      <w:r w:rsidRPr="00A73B57">
        <w:rPr>
          <w:rStyle w:val="md-line"/>
          <w:rFonts w:asciiTheme="minorHAnsi" w:hAnsiTheme="minorHAnsi" w:cstheme="minorHAnsi"/>
          <w:color w:val="333333"/>
          <w:sz w:val="28"/>
          <w:szCs w:val="28"/>
        </w:rPr>
        <w:t xml:space="preserve">the 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totally unpredictable. They are decided by block producers, so you as a </w:t>
      </w:r>
      <w:r w:rsidR="003A6552" w:rsidRPr="00A73B57">
        <w:rPr>
          <w:rStyle w:val="md-line"/>
          <w:rFonts w:asciiTheme="minorHAnsi" w:hAnsiTheme="minorHAnsi" w:cstheme="minorHAnsi"/>
          <w:color w:val="333333"/>
          <w:sz w:val="28"/>
          <w:szCs w:val="28"/>
        </w:rPr>
        <w:t xml:space="preserve">blockchain-based </w:t>
      </w:r>
      <w:r w:rsidRPr="00A73B57">
        <w:rPr>
          <w:rStyle w:val="md-line"/>
          <w:rFonts w:asciiTheme="minorHAnsi" w:hAnsiTheme="minorHAnsi" w:cstheme="minorHAnsi"/>
          <w:color w:val="333333"/>
          <w:sz w:val="28"/>
          <w:szCs w:val="28"/>
        </w:rPr>
        <w:t xml:space="preserve">business have no say in it. In other word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People get hacked. It's a fact. And if you're hacked on a blockchain app similar to Uber or eBay, you lose not only your money, but also you lose your identity and reputation.</w:t>
      </w:r>
    </w:p>
    <w:p w:rsidR="001E0A8A" w:rsidRPr="00A73B57" w:rsidRDefault="00493582" w:rsidP="007160BB">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re will be more and more unsophisticated users entering the space and they cannot be expected to perfectly protect their private keys. So</w:t>
      </w:r>
      <w:r w:rsidR="001E0A8A"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t>
      </w:r>
      <w:r w:rsidR="001D13A6" w:rsidRPr="00A73B57">
        <w:rPr>
          <w:rStyle w:val="md-line"/>
          <w:rFonts w:asciiTheme="minorHAnsi" w:hAnsiTheme="minorHAnsi" w:cstheme="minorHAnsi"/>
          <w:color w:val="333333"/>
          <w:sz w:val="28"/>
          <w:szCs w:val="28"/>
        </w:rPr>
        <w:t xml:space="preserve">we must have </w:t>
      </w:r>
      <w:r w:rsidRPr="00A73B57">
        <w:rPr>
          <w:rStyle w:val="md-line"/>
          <w:rFonts w:asciiTheme="minorHAnsi" w:hAnsiTheme="minorHAnsi" w:cstheme="minorHAnsi"/>
          <w:color w:val="333333"/>
          <w:sz w:val="28"/>
          <w:szCs w:val="28"/>
        </w:rPr>
        <w:t>a way to recover a blockchain account from a hacker</w:t>
      </w:r>
      <w:r w:rsidR="001D13A6"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or otherwise this thing will never go mainstream.</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CF7BC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 to make decisions in a decentralized environment? </w:t>
      </w:r>
      <w:r w:rsidR="00A55F75" w:rsidRPr="00A73B57">
        <w:rPr>
          <w:rStyle w:val="md-line"/>
          <w:rFonts w:asciiTheme="minorHAnsi" w:hAnsiTheme="minorHAnsi" w:cstheme="minorHAnsi"/>
          <w:color w:val="333333"/>
          <w:sz w:val="28"/>
          <w:szCs w:val="28"/>
        </w:rPr>
        <w:t>Obviously, a</w:t>
      </w:r>
      <w:r w:rsidR="00CF7BC6" w:rsidRPr="00A73B57">
        <w:rPr>
          <w:rStyle w:val="md-line"/>
          <w:rFonts w:asciiTheme="minorHAnsi" w:hAnsiTheme="minorHAnsi" w:cstheme="minorHAnsi"/>
          <w:color w:val="333333"/>
          <w:sz w:val="28"/>
          <w:szCs w:val="28"/>
        </w:rPr>
        <w:t xml:space="preserve"> blockchain</w:t>
      </w:r>
      <w:r w:rsidR="00A55F75" w:rsidRPr="00A73B57">
        <w:rPr>
          <w:rStyle w:val="md-line"/>
          <w:rFonts w:asciiTheme="minorHAnsi" w:hAnsiTheme="minorHAnsi" w:cstheme="minorHAnsi"/>
          <w:color w:val="333333"/>
          <w:sz w:val="28"/>
          <w:szCs w:val="28"/>
        </w:rPr>
        <w:t>, like any other enterprise,</w:t>
      </w:r>
      <w:r w:rsidRPr="00A73B57">
        <w:rPr>
          <w:rStyle w:val="md-line"/>
          <w:rFonts w:asciiTheme="minorHAnsi" w:hAnsiTheme="minorHAnsi" w:cstheme="minorHAnsi"/>
          <w:color w:val="333333"/>
          <w:sz w:val="28"/>
          <w:szCs w:val="28"/>
        </w:rPr>
        <w:t xml:space="preserve"> need</w:t>
      </w:r>
      <w:r w:rsidR="00CF7BC6" w:rsidRPr="00A73B57">
        <w:rPr>
          <w:rStyle w:val="md-line"/>
          <w:rFonts w:asciiTheme="minorHAnsi" w:hAnsiTheme="minorHAnsi" w:cstheme="minorHAnsi"/>
          <w:color w:val="333333"/>
          <w:sz w:val="28"/>
          <w:szCs w:val="28"/>
        </w:rPr>
        <w:t>s</w:t>
      </w:r>
      <w:r w:rsidRPr="00A73B57">
        <w:rPr>
          <w:rStyle w:val="md-line"/>
          <w:rFonts w:asciiTheme="minorHAnsi" w:hAnsiTheme="minorHAnsi" w:cstheme="minorHAnsi"/>
          <w:color w:val="333333"/>
          <w:sz w:val="28"/>
          <w:szCs w:val="28"/>
        </w:rPr>
        <w:t xml:space="preserve"> to make decisions</w:t>
      </w:r>
      <w:r w:rsidR="00CF7BC6" w:rsidRPr="00A73B57">
        <w:rPr>
          <w:rStyle w:val="md-line"/>
          <w:rFonts w:asciiTheme="minorHAnsi" w:hAnsiTheme="minorHAnsi" w:cstheme="minorHAnsi"/>
          <w:color w:val="333333"/>
          <w:sz w:val="28"/>
          <w:szCs w:val="28"/>
        </w:rPr>
        <w:t>,</w:t>
      </w:r>
      <w:r w:rsidR="004E04A6" w:rsidRPr="00A73B57">
        <w:rPr>
          <w:rStyle w:val="md-line"/>
          <w:rFonts w:asciiTheme="minorHAnsi" w:hAnsiTheme="minorHAnsi" w:cstheme="minorHAnsi"/>
          <w:color w:val="333333"/>
          <w:sz w:val="28"/>
          <w:szCs w:val="28"/>
        </w:rPr>
        <w:t xml:space="preserve"> in order</w:t>
      </w:r>
      <w:r w:rsidR="00CF7BC6" w:rsidRPr="00A73B57">
        <w:rPr>
          <w:rStyle w:val="md-line"/>
          <w:rFonts w:asciiTheme="minorHAnsi" w:hAnsiTheme="minorHAnsi" w:cstheme="minorHAnsi"/>
          <w:color w:val="333333"/>
          <w:sz w:val="28"/>
          <w:szCs w:val="28"/>
        </w:rPr>
        <w:t xml:space="preserve"> to survive in a changing environment.</w:t>
      </w:r>
      <w:r w:rsidRPr="00A73B57">
        <w:rPr>
          <w:rStyle w:val="md-line"/>
          <w:rFonts w:asciiTheme="minorHAnsi" w:hAnsiTheme="minorHAnsi" w:cstheme="minorHAnsi"/>
          <w:color w:val="333333"/>
          <w:sz w:val="28"/>
          <w:szCs w:val="28"/>
        </w:rPr>
        <w:t xml:space="preserve"> </w:t>
      </w:r>
      <w:r w:rsidR="00CF7BC6" w:rsidRPr="00A73B57">
        <w:rPr>
          <w:rStyle w:val="md-line"/>
          <w:rFonts w:asciiTheme="minorHAnsi" w:hAnsiTheme="minorHAnsi" w:cstheme="minorHAnsi"/>
          <w:color w:val="333333"/>
          <w:sz w:val="28"/>
          <w:szCs w:val="28"/>
        </w:rPr>
        <w:t>If this process fails</w:t>
      </w:r>
      <w:r w:rsidR="004B08F7" w:rsidRPr="00A73B57">
        <w:rPr>
          <w:rStyle w:val="md-line"/>
          <w:rFonts w:asciiTheme="minorHAnsi" w:hAnsiTheme="minorHAnsi" w:cstheme="minorHAnsi"/>
          <w:color w:val="333333"/>
          <w:sz w:val="28"/>
          <w:szCs w:val="28"/>
        </w:rPr>
        <w:t>,</w:t>
      </w:r>
      <w:r w:rsidR="00CF7BC6" w:rsidRPr="00A73B57">
        <w:rPr>
          <w:rStyle w:val="md-line"/>
          <w:rFonts w:asciiTheme="minorHAnsi" w:hAnsiTheme="minorHAnsi" w:cstheme="minorHAnsi"/>
          <w:color w:val="333333"/>
          <w:sz w:val="28"/>
          <w:szCs w:val="28"/>
        </w:rPr>
        <w:t xml:space="preserve"> we end up with a fork, which usually hurts everyone</w:t>
      </w:r>
      <w:r w:rsidR="004E04A6" w:rsidRPr="00A73B57">
        <w:rPr>
          <w:rStyle w:val="md-line"/>
          <w:rFonts w:asciiTheme="minorHAnsi" w:hAnsiTheme="minorHAnsi" w:cstheme="minorHAnsi"/>
          <w:color w:val="333333"/>
          <w:sz w:val="28"/>
          <w:szCs w:val="28"/>
        </w:rPr>
        <w:t xml:space="preserve"> involved</w:t>
      </w:r>
      <w:r w:rsidR="00CF7BC6" w:rsidRPr="00A73B57">
        <w:rPr>
          <w:rStyle w:val="md-line"/>
          <w:rFonts w:asciiTheme="minorHAnsi" w:hAnsiTheme="minorHAnsi" w:cstheme="minorHAnsi"/>
          <w:color w:val="333333"/>
          <w:sz w:val="28"/>
          <w:szCs w:val="28"/>
        </w:rPr>
        <w:t>.</w:t>
      </w:r>
    </w:p>
    <w:p w:rsidR="003A6552" w:rsidRPr="00A73B57" w:rsidRDefault="003A655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where you have two camps of shareholders wanting a different outcome.</w:t>
      </w:r>
    </w:p>
    <w:p w:rsidR="0045254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ese can be tough problems, especially when nobody is in charge.</w:t>
      </w:r>
    </w:p>
    <w:p w:rsidR="0045254E" w:rsidRDefault="0045254E">
      <w:pPr>
        <w:rPr>
          <w:rStyle w:val="md-line"/>
          <w:rFonts w:eastAsia="Times New Roman"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 xml:space="preserve">o matter how much effort you put into checking the code, there will always be a black swan event waiting to happen. </w:t>
      </w:r>
    </w:p>
    <w:p w:rsidR="00493582" w:rsidRPr="00A73B57" w:rsidRDefault="004E04A6"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r w:rsidR="00035F82" w:rsidRPr="00A73B57">
        <w:rPr>
          <w:rStyle w:val="md-line"/>
          <w:rFonts w:asciiTheme="minorHAnsi" w:hAnsiTheme="minorHAnsi" w:cstheme="minorHAnsi"/>
          <w:color w:val="333333"/>
          <w:sz w:val="28"/>
          <w:szCs w:val="28"/>
        </w:rPr>
        <w:t xml:space="preserve">actually </w:t>
      </w:r>
      <w:r w:rsidRPr="00A73B57">
        <w:rPr>
          <w:rStyle w:val="md-line"/>
          <w:rFonts w:asciiTheme="minorHAnsi" w:hAnsiTheme="minorHAnsi" w:cstheme="minorHAnsi"/>
          <w:color w:val="333333"/>
          <w:sz w:val="28"/>
          <w:szCs w:val="28"/>
        </w:rPr>
        <w:t xml:space="preserve">nothing is coming to market. All we have are just prototypes. The developers are trying to build those amazing </w:t>
      </w:r>
      <w:r w:rsidR="001E0A8A" w:rsidRPr="00A73B57">
        <w:rPr>
          <w:rStyle w:val="md-line"/>
          <w:rFonts w:asciiTheme="minorHAnsi" w:hAnsiTheme="minorHAnsi" w:cstheme="minorHAnsi"/>
          <w:color w:val="333333"/>
          <w:sz w:val="28"/>
          <w:szCs w:val="28"/>
        </w:rPr>
        <w:t>apps,</w:t>
      </w:r>
      <w:r w:rsidRPr="00A73B57">
        <w:rPr>
          <w:rStyle w:val="md-line"/>
          <w:rFonts w:asciiTheme="minorHAnsi" w:hAnsiTheme="minorHAnsi" w:cstheme="minorHAnsi"/>
          <w:color w:val="333333"/>
          <w:sz w:val="28"/>
          <w:szCs w:val="28"/>
        </w:rPr>
        <w:t xml:space="preserve"> but they don't get to spend their time on building business logic and user interfaces. Instead</w:t>
      </w:r>
      <w:r w:rsidR="00A41E5A">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Pr="00A73B57">
        <w:rPr>
          <w:rStyle w:val="md-line"/>
          <w:rFonts w:asciiTheme="minorHAnsi" w:hAnsiTheme="minorHAnsi" w:cstheme="minorHAnsi"/>
          <w:color w:val="333333"/>
          <w:sz w:val="28"/>
          <w:szCs w:val="28"/>
        </w:rPr>
        <w:t xml:space="preserve"> like databases, </w:t>
      </w:r>
      <w:r w:rsidR="004E04A6" w:rsidRPr="00A73B57">
        <w:rPr>
          <w:rStyle w:val="md-line"/>
          <w:rFonts w:asciiTheme="minorHAnsi" w:hAnsiTheme="minorHAnsi" w:cstheme="minorHAnsi"/>
          <w:color w:val="333333"/>
          <w:sz w:val="28"/>
          <w:szCs w:val="28"/>
        </w:rPr>
        <w:t xml:space="preserve">data </w:t>
      </w:r>
      <w:r w:rsidRPr="00A73B57">
        <w:rPr>
          <w:rStyle w:val="md-line"/>
          <w:rFonts w:asciiTheme="minorHAnsi" w:hAnsiTheme="minorHAnsi" w:cstheme="minorHAnsi"/>
          <w:color w:val="333333"/>
          <w:sz w:val="28"/>
          <w:szCs w:val="28"/>
        </w:rPr>
        <w:t xml:space="preserve">storage and inter-app communication. </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r w:rsidR="004E04A6" w:rsidRPr="00A73B57">
        <w:rPr>
          <w:rStyle w:val="md-line"/>
          <w:rFonts w:asciiTheme="minorHAnsi" w:hAnsiTheme="minorHAnsi" w:cstheme="minorHAnsi"/>
          <w:color w:val="333333"/>
          <w:sz w:val="28"/>
          <w:szCs w:val="28"/>
        </w:rPr>
        <w:t xml:space="preserve"> </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Right now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D055CD" w:rsidRPr="00A73B57">
        <w:rPr>
          <w:rStyle w:val="md-line"/>
          <w:rFonts w:cstheme="minorHAnsi"/>
          <w:color w:val="333333"/>
          <w:sz w:val="28"/>
          <w:szCs w:val="28"/>
        </w:rPr>
        <w:t>live in their own silos,</w:t>
      </w:r>
      <w:r w:rsidRPr="00A73B57">
        <w:rPr>
          <w:rStyle w:val="md-line"/>
          <w:rFonts w:cstheme="minorHAnsi"/>
          <w:color w:val="333333"/>
          <w:sz w:val="28"/>
          <w:szCs w:val="28"/>
        </w:rPr>
        <w:t xml:space="preserve"> separated from each other.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we've painted this scary picture of blockchain space being overwh</w:t>
      </w:r>
      <w:r w:rsidR="001E3FF8" w:rsidRPr="00A73B57">
        <w:rPr>
          <w:rFonts w:eastAsia="Times New Roman" w:cstheme="minorHAnsi"/>
          <w:color w:val="333333"/>
          <w:sz w:val="28"/>
          <w:szCs w:val="28"/>
        </w:rPr>
        <w:t>elmed with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Let’s take a moment to describe what decentralized app</w:t>
      </w:r>
      <w:r w:rsidR="00494572">
        <w:rPr>
          <w:rStyle w:val="md-line"/>
          <w:rFonts w:asciiTheme="minorHAnsi" w:hAnsiTheme="minorHAnsi" w:cstheme="minorHAnsi"/>
          <w:color w:val="333333"/>
          <w:sz w:val="28"/>
          <w:szCs w:val="28"/>
        </w:rPr>
        <w:t>lication</w:t>
      </w:r>
      <w:r w:rsidR="00E34680" w:rsidRPr="00A73B57">
        <w:rPr>
          <w:rStyle w:val="md-line"/>
          <w:rFonts w:asciiTheme="minorHAnsi" w:hAnsiTheme="minorHAnsi" w:cstheme="minorHAnsi"/>
          <w:color w:val="333333"/>
          <w:sz w:val="28"/>
          <w:szCs w:val="28"/>
        </w:rPr>
        <w:t xml:space="preserve">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3C7F48">
        <w:rPr>
          <w:rStyle w:val="md-line"/>
          <w:rFonts w:asciiTheme="minorHAnsi" w:hAnsiTheme="minorHAnsi" w:cstheme="minorHAnsi"/>
          <w:color w:val="333333"/>
          <w:sz w:val="28"/>
          <w:szCs w:val="28"/>
        </w:rPr>
        <w:t xml:space="preserve"> i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available via mobile phones and web interfaces, so that users don't have to download and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ometimes your users 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users will expect confidentiality of their transaction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covery, in case they are hacke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E34680"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Your app needs to be upgradeable. You need to be able to improve your app to keep your business afloat. And finally, your app needs bug recovery, 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how EOS can address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What is EOS? The simplest way to put it would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1E3FF8" w:rsidRPr="00B1653B"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because apart from some basic stuff, like the ability to send funds from one account to another and maybe store some data, they need to take care of pretty much everything else. It's like building a mobile app on a smart-phone without having Android or iOS at your disposal. </w:t>
      </w:r>
      <w:r w:rsidR="001364A3" w:rsidRPr="00A73B57">
        <w:rPr>
          <w:rFonts w:eastAsia="Times New Roman" w:cstheme="minorHAnsi"/>
          <w:color w:val="333333"/>
          <w:sz w:val="28"/>
          <w:szCs w:val="28"/>
        </w:rPr>
        <w:t>I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EOS acts an operating system for running decentralized applications.</w:t>
      </w:r>
      <w:bookmarkStart w:id="0" w:name="_GoBack"/>
      <w:bookmarkEnd w:id="0"/>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Pr="00A73B57">
        <w:rPr>
          <w:rFonts w:cstheme="minorHAnsi"/>
          <w:sz w:val="28"/>
          <w:szCs w:val="28"/>
        </w:rPr>
        <w:t>let’s go through all the major</w:t>
      </w:r>
      <w:r w:rsidR="00355350" w:rsidRPr="00A73B57">
        <w:rPr>
          <w:rFonts w:cstheme="minorHAnsi"/>
          <w:sz w:val="28"/>
          <w:szCs w:val="28"/>
        </w:rPr>
        <w:t xml:space="preserve"> features that make EOS unique.</w:t>
      </w:r>
    </w:p>
    <w:p w:rsidR="00A947C1" w:rsidRPr="00A73B57" w:rsidRDefault="008427BB" w:rsidP="008427BB">
      <w:pPr>
        <w:spacing w:line="240" w:lineRule="auto"/>
        <w:rPr>
          <w:rFonts w:cstheme="minorHAnsi"/>
          <w:sz w:val="28"/>
          <w:szCs w:val="28"/>
        </w:rPr>
      </w:pPr>
      <w:r w:rsidRPr="00A73B57">
        <w:rPr>
          <w:rFonts w:cstheme="minorHAnsi"/>
          <w:sz w:val="28"/>
          <w:szCs w:val="28"/>
        </w:rPr>
        <w:t>We’ll discuss them one by one.</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sidRPr="0034222A">
        <w:rPr>
          <w:rFonts w:asciiTheme="minorHAnsi" w:hAnsiTheme="minorHAnsi" w:cstheme="minorHAnsi"/>
          <w:b/>
          <w:color w:val="333333"/>
          <w:sz w:val="28"/>
          <w:szCs w:val="28"/>
          <w:u w:val="single"/>
        </w:rPr>
        <w:lastRenderedPageBreak/>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more.</w:t>
      </w:r>
    </w:p>
    <w:p w:rsidR="00090904" w:rsidRDefault="00355350"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 xml:space="preserve">et’s take a look how this fits into our </w:t>
      </w:r>
      <w:r w:rsidRPr="00A73B57">
        <w:rPr>
          <w:rStyle w:val="md-expand"/>
          <w:rFonts w:asciiTheme="minorHAnsi" w:hAnsiTheme="minorHAnsi" w:cstheme="minorHAnsi"/>
          <w:color w:val="333333"/>
          <w:sz w:val="28"/>
          <w:szCs w:val="28"/>
        </w:rPr>
        <w:t xml:space="preserve">market </w:t>
      </w:r>
      <w:r w:rsidR="002423EA" w:rsidRPr="00A73B57">
        <w:rPr>
          <w:rStyle w:val="md-expand"/>
          <w:rFonts w:asciiTheme="minorHAnsi" w:hAnsiTheme="minorHAnsi" w:cstheme="minorHAnsi"/>
          <w:color w:val="333333"/>
          <w:sz w:val="28"/>
          <w:szCs w:val="28"/>
        </w:rPr>
        <w:t>landscap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Pr="00A73B57">
        <w:rPr>
          <w:rStyle w:val="md-line"/>
          <w:rFonts w:asciiTheme="minorHAnsi" w:hAnsiTheme="minorHAnsi" w:cstheme="minorHAnsi"/>
          <w:color w:val="333333"/>
          <w:sz w:val="28"/>
          <w:szCs w:val="28"/>
        </w:rPr>
        <w:t>possible thanks to a 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2423EA" w:rsidRPr="00A73B57">
        <w:rPr>
          <w:rStyle w:val="md-line"/>
          <w:rFonts w:asciiTheme="minorHAnsi" w:hAnsiTheme="minorHAnsi" w:cstheme="minorHAnsi"/>
          <w:color w:val="333333"/>
          <w:sz w:val="28"/>
          <w:szCs w:val="28"/>
        </w:rPr>
        <w:t>subject of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at helps a lot to speed things up</w:t>
      </w:r>
      <w:r w:rsidR="00F12C5C">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is the fact that in EOS t</w:t>
      </w:r>
      <w:r w:rsidR="002423EA" w:rsidRPr="00A73B57">
        <w:rPr>
          <w:rStyle w:val="md-line"/>
          <w:rFonts w:asciiTheme="minorHAnsi" w:hAnsiTheme="minorHAnsi" w:cstheme="minorHAnsi"/>
          <w:color w:val="333333"/>
          <w:sz w:val="28"/>
          <w:szCs w:val="28"/>
        </w:rPr>
        <w:t xml:space="preserve">here is no such thing as gas – </w:t>
      </w:r>
      <w:r w:rsidR="00BB0FE5" w:rsidRPr="00A73B57">
        <w:rPr>
          <w:rStyle w:val="md-line"/>
          <w:rFonts w:asciiTheme="minorHAnsi" w:hAnsiTheme="minorHAnsi" w:cstheme="minorHAnsi"/>
          <w:color w:val="333333"/>
          <w:sz w:val="28"/>
          <w:szCs w:val="28"/>
        </w:rPr>
        <w:t xml:space="preserve">the processing power is free, </w:t>
      </w:r>
      <w:r w:rsidR="002423EA" w:rsidRPr="00A73B57">
        <w:rPr>
          <w:rStyle w:val="md-line"/>
          <w:rFonts w:asciiTheme="minorHAnsi" w:hAnsiTheme="minorHAnsi" w:cstheme="minorHAnsi"/>
          <w:color w:val="333333"/>
          <w:sz w:val="28"/>
          <w:szCs w:val="28"/>
        </w:rPr>
        <w:t>we will talk about it in a moment. As a result</w:t>
      </w:r>
      <w:r w:rsidR="00B059D9"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 lot of complexity is </w:t>
      </w:r>
      <w:r w:rsidR="002423EA" w:rsidRPr="00A73B57">
        <w:rPr>
          <w:rStyle w:val="md-line"/>
          <w:rFonts w:asciiTheme="minorHAnsi" w:hAnsiTheme="minorHAnsi" w:cstheme="minorHAnsi"/>
          <w:color w:val="333333"/>
          <w:sz w:val="28"/>
          <w:szCs w:val="28"/>
        </w:rPr>
        <w:t xml:space="preserve">being eliminated, </w:t>
      </w:r>
      <w:r w:rsidRPr="00A73B57">
        <w:rPr>
          <w:rStyle w:val="md-line"/>
          <w:rFonts w:asciiTheme="minorHAnsi" w:hAnsiTheme="minorHAnsi" w:cstheme="minorHAnsi"/>
          <w:color w:val="333333"/>
          <w:sz w:val="28"/>
          <w:szCs w:val="28"/>
        </w:rPr>
        <w:t xml:space="preserve">as you don't need to count all the </w:t>
      </w:r>
      <w:r w:rsidR="00BB0FE5" w:rsidRPr="00A73B57">
        <w:rPr>
          <w:rStyle w:val="md-line"/>
          <w:rFonts w:asciiTheme="minorHAnsi" w:hAnsiTheme="minorHAnsi" w:cstheme="minorHAnsi"/>
          <w:color w:val="333333"/>
          <w:sz w:val="28"/>
          <w:szCs w:val="28"/>
        </w:rPr>
        <w:t xml:space="preserve">tiny </w:t>
      </w:r>
      <w:r w:rsidRPr="00A73B57">
        <w:rPr>
          <w:rStyle w:val="md-line"/>
          <w:rFonts w:asciiTheme="minorHAnsi" w:hAnsiTheme="minorHAnsi" w:cstheme="minorHAnsi"/>
          <w:color w:val="333333"/>
          <w:sz w:val="28"/>
          <w:szCs w:val="28"/>
        </w:rPr>
        <w:t xml:space="preserve">operations performed inside </w:t>
      </w:r>
      <w:r w:rsidR="00F12C5C">
        <w:rPr>
          <w:rStyle w:val="md-line"/>
          <w:rFonts w:asciiTheme="minorHAnsi" w:hAnsiTheme="minorHAnsi" w:cstheme="minorHAnsi"/>
          <w:color w:val="333333"/>
          <w:sz w:val="28"/>
          <w:szCs w:val="28"/>
        </w:rPr>
        <w:t xml:space="preserve">the </w:t>
      </w:r>
      <w:r w:rsidRPr="00A73B57">
        <w:rPr>
          <w:rStyle w:val="md-line"/>
          <w:rFonts w:asciiTheme="minorHAnsi" w:hAnsiTheme="minorHAnsi" w:cstheme="minorHAnsi"/>
          <w:color w:val="333333"/>
          <w:sz w:val="28"/>
          <w:szCs w:val="28"/>
        </w:rPr>
        <w:t>VM.</w:t>
      </w:r>
    </w:p>
    <w:p w:rsidR="00A947C1" w:rsidRPr="00B1653B" w:rsidRDefault="00BB0FE5"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w:t>
      </w:r>
      <w:r w:rsidR="00011275" w:rsidRPr="00A73B57">
        <w:rPr>
          <w:rStyle w:val="md-line"/>
          <w:rFonts w:asciiTheme="minorHAnsi" w:hAnsiTheme="minorHAnsi" w:cstheme="minorHAnsi"/>
          <w:color w:val="333333"/>
          <w:sz w:val="28"/>
          <w:szCs w:val="28"/>
        </w:rPr>
        <w:t xml:space="preserve">ther </w:t>
      </w:r>
      <w:r w:rsidR="001364A3" w:rsidRPr="00A73B57">
        <w:rPr>
          <w:rStyle w:val="md-line"/>
          <w:rFonts w:asciiTheme="minorHAnsi" w:hAnsiTheme="minorHAnsi" w:cstheme="minorHAnsi"/>
          <w:color w:val="333333"/>
          <w:sz w:val="28"/>
          <w:szCs w:val="28"/>
        </w:rPr>
        <w:t xml:space="preserve">helping </w:t>
      </w:r>
      <w:r w:rsidRPr="00A73B57">
        <w:rPr>
          <w:rStyle w:val="md-line"/>
          <w:rFonts w:asciiTheme="minorHAnsi" w:hAnsiTheme="minorHAnsi" w:cstheme="minorHAnsi"/>
          <w:color w:val="333333"/>
          <w:sz w:val="28"/>
          <w:szCs w:val="28"/>
        </w:rPr>
        <w:t>factor</w:t>
      </w:r>
      <w:r w:rsidR="001364A3"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is the</w:t>
      </w:r>
      <w:r w:rsidR="00011275" w:rsidRPr="00A73B57">
        <w:rPr>
          <w:rStyle w:val="md-line"/>
          <w:rFonts w:asciiTheme="minorHAnsi" w:hAnsiTheme="minorHAnsi" w:cstheme="minorHAnsi"/>
          <w:color w:val="333333"/>
          <w:sz w:val="28"/>
          <w:szCs w:val="28"/>
        </w:rPr>
        <w:t xml:space="preserve"> </w:t>
      </w:r>
      <w:r w:rsidR="0042797D" w:rsidRPr="00A73B57">
        <w:rPr>
          <w:rStyle w:val="md-line"/>
          <w:rFonts w:asciiTheme="minorHAnsi" w:hAnsiTheme="minorHAnsi" w:cstheme="minorHAnsi"/>
          <w:color w:val="333333"/>
          <w:sz w:val="28"/>
          <w:szCs w:val="28"/>
        </w:rPr>
        <w:t>fact that i</w:t>
      </w:r>
      <w:r w:rsidR="00011275" w:rsidRPr="00A73B57">
        <w:rPr>
          <w:rStyle w:val="md-line"/>
          <w:rFonts w:asciiTheme="minorHAnsi" w:hAnsiTheme="minorHAnsi" w:cstheme="minorHAnsi"/>
          <w:color w:val="333333"/>
          <w:sz w:val="28"/>
          <w:szCs w:val="28"/>
        </w:rPr>
        <w:t>n EOS nodes establish consen</w:t>
      </w:r>
      <w:r w:rsidR="0042797D" w:rsidRPr="00A73B57">
        <w:rPr>
          <w:rStyle w:val="md-line"/>
          <w:rFonts w:asciiTheme="minorHAnsi" w:hAnsiTheme="minorHAnsi" w:cstheme="minorHAnsi"/>
          <w:color w:val="333333"/>
          <w:sz w:val="28"/>
          <w:szCs w:val="28"/>
        </w:rPr>
        <w:t>sus over events, not over state, as is the standard in all other blockchains.</w:t>
      </w:r>
      <w:r w:rsidR="00011275" w:rsidRPr="00A73B57">
        <w:rPr>
          <w:rStyle w:val="md-line"/>
          <w:rFonts w:asciiTheme="minorHAnsi" w:hAnsiTheme="minorHAnsi" w:cstheme="minorHAnsi"/>
          <w:color w:val="333333"/>
          <w:sz w:val="28"/>
          <w:szCs w:val="28"/>
        </w:rPr>
        <w:t xml:space="preserve"> So</w:t>
      </w:r>
      <w:r w:rsidR="0042797D" w:rsidRPr="00A73B57">
        <w:rPr>
          <w:rStyle w:val="md-line"/>
          <w:rFonts w:asciiTheme="minorHAnsi" w:hAnsiTheme="minorHAnsi" w:cstheme="minorHAnsi"/>
          <w:color w:val="333333"/>
          <w:sz w:val="28"/>
          <w:szCs w:val="28"/>
        </w:rPr>
        <w:t xml:space="preserve"> in EOS </w:t>
      </w:r>
      <w:r w:rsidR="00011275" w:rsidRPr="00A73B57">
        <w:rPr>
          <w:rStyle w:val="md-line"/>
          <w:rFonts w:asciiTheme="minorHAnsi" w:hAnsiTheme="minorHAnsi" w:cstheme="minorHAnsi"/>
          <w:color w:val="333333"/>
          <w:sz w:val="28"/>
          <w:szCs w:val="28"/>
        </w:rPr>
        <w:t xml:space="preserve">state is derived from events. </w:t>
      </w:r>
      <w:r w:rsidR="0042797D" w:rsidRPr="00A73B57">
        <w:rPr>
          <w:rStyle w:val="md-line"/>
          <w:rFonts w:asciiTheme="minorHAnsi" w:hAnsiTheme="minorHAnsi" w:cstheme="minorHAnsi"/>
          <w:color w:val="333333"/>
          <w:sz w:val="28"/>
          <w:szCs w:val="28"/>
        </w:rPr>
        <w:t>At first t</w:t>
      </w:r>
      <w:r w:rsidR="00011275" w:rsidRPr="00A73B57">
        <w:rPr>
          <w:rStyle w:val="md-line"/>
          <w:rFonts w:asciiTheme="minorHAnsi" w:hAnsiTheme="minorHAnsi" w:cstheme="minorHAnsi"/>
          <w:color w:val="333333"/>
          <w:sz w:val="28"/>
          <w:szCs w:val="28"/>
        </w:rPr>
        <w:t>his might look like a</w:t>
      </w:r>
      <w:r w:rsidR="0042797D" w:rsidRPr="00A73B57">
        <w:rPr>
          <w:rStyle w:val="md-line"/>
          <w:rFonts w:asciiTheme="minorHAnsi" w:hAnsiTheme="minorHAnsi" w:cstheme="minorHAnsi"/>
          <w:color w:val="333333"/>
          <w:sz w:val="28"/>
          <w:szCs w:val="28"/>
        </w:rPr>
        <w:t xml:space="preserve">n unnecessary complication, but </w:t>
      </w:r>
      <w:r w:rsidR="00011275" w:rsidRPr="00A73B57">
        <w:rPr>
          <w:rStyle w:val="md-line"/>
          <w:rFonts w:asciiTheme="minorHAnsi" w:hAnsiTheme="minorHAnsi" w:cstheme="minorHAnsi"/>
          <w:color w:val="333333"/>
          <w:sz w:val="28"/>
          <w:szCs w:val="28"/>
        </w:rPr>
        <w:t xml:space="preserve">it </w:t>
      </w:r>
      <w:r w:rsidR="0042797D" w:rsidRPr="00A73B57">
        <w:rPr>
          <w:rStyle w:val="md-line"/>
          <w:rFonts w:asciiTheme="minorHAnsi" w:hAnsiTheme="minorHAnsi" w:cstheme="minorHAnsi"/>
          <w:color w:val="333333"/>
          <w:sz w:val="28"/>
          <w:szCs w:val="28"/>
        </w:rPr>
        <w:t xml:space="preserve">actually simplifies a lot of things inside EOS and </w:t>
      </w:r>
      <w:r w:rsidR="00230F46">
        <w:rPr>
          <w:rStyle w:val="md-line"/>
          <w:rFonts w:asciiTheme="minorHAnsi" w:hAnsiTheme="minorHAnsi" w:cstheme="minorHAnsi"/>
          <w:color w:val="333333"/>
          <w:sz w:val="28"/>
          <w:szCs w:val="28"/>
        </w:rPr>
        <w:t xml:space="preserve">it </w:t>
      </w:r>
      <w:r w:rsidR="00011275" w:rsidRPr="00A73B57">
        <w:rPr>
          <w:rStyle w:val="md-line"/>
          <w:rFonts w:asciiTheme="minorHAnsi" w:hAnsiTheme="minorHAnsi" w:cstheme="minorHAnsi"/>
          <w:color w:val="333333"/>
          <w:sz w:val="28"/>
          <w:szCs w:val="28"/>
        </w:rPr>
        <w:t>allows for powerful optimization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524EE0" w:rsidP="00011275">
      <w:pPr>
        <w:spacing w:before="192" w:after="192" w:line="240" w:lineRule="auto"/>
        <w:rPr>
          <w:rFonts w:eastAsia="Times New Roman" w:cstheme="minorHAnsi"/>
          <w:b/>
          <w:color w:val="333333"/>
          <w:sz w:val="28"/>
          <w:szCs w:val="28"/>
          <w:u w:val="single"/>
        </w:rPr>
      </w:pPr>
      <w:r w:rsidRPr="00524EE0">
        <w:rPr>
          <w:rFonts w:eastAsia="Times New Roman" w:cstheme="minorHAnsi"/>
          <w:b/>
          <w:color w:val="333333"/>
          <w:sz w:val="28"/>
          <w:szCs w:val="28"/>
          <w:u w:val="single"/>
        </w:rPr>
        <w:lastRenderedPageBreak/>
        <w:t>Built-in governance</w:t>
      </w:r>
    </w:p>
    <w:p w:rsidR="00524EE0" w:rsidRDefault="00524EE0" w:rsidP="006B5E1B">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6B5E1B">
      <w:pPr>
        <w:pStyle w:val="NormalWeb"/>
        <w:spacing w:before="192" w:beforeAutospacing="0" w:after="192"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6B5E1B">
      <w:pPr>
        <w:pStyle w:val="NormalWeb"/>
        <w:spacing w:before="192" w:beforeAutospacing="0" w:after="192"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 xml:space="preserve">thing is powered by reputation: it’s hard to get elected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6B5E1B">
      <w:pPr>
        <w:pStyle w:val="NormalWeb"/>
        <w:spacing w:before="192" w:beforeAutospacing="0" w:after="192"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031A70" w:rsidP="006B5E1B">
      <w:pPr>
        <w:pStyle w:val="NormalWeb"/>
        <w:spacing w:before="192" w:beforeAutospacing="0" w:after="192"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And one more thing: DPOS is cheap</w:t>
      </w:r>
      <w:r w:rsidR="009A4FEC">
        <w:rPr>
          <w:rFonts w:asciiTheme="minorHAnsi" w:hAnsiTheme="minorHAnsi" w:cstheme="minorHAnsi"/>
          <w:color w:val="333333"/>
          <w:sz w:val="28"/>
          <w:szCs w:val="28"/>
        </w:rPr>
        <w:t xml:space="preserve"> to operate – it doesn’t require several billions of dollars per year. As a result, the inflationary funds can be utilized for other goals.</w:t>
      </w:r>
    </w:p>
    <w:p w:rsidR="00775E8B" w:rsidRPr="00090904" w:rsidRDefault="00011275" w:rsidP="006B5E1B">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happening and handling them </w:t>
      </w:r>
      <w:r w:rsidR="00775E8B" w:rsidRPr="00090904">
        <w:rPr>
          <w:rFonts w:eastAsia="Times New Roman" w:cstheme="minorHAnsi"/>
          <w:color w:val="333333"/>
          <w:sz w:val="28"/>
          <w:szCs w:val="28"/>
        </w:rPr>
        <w:t xml:space="preserve">in an orderly manner </w:t>
      </w:r>
      <w:r w:rsidRPr="00090904">
        <w:rPr>
          <w:rFonts w:eastAsia="Times New Roman" w:cstheme="minorHAnsi"/>
          <w:color w:val="333333"/>
          <w:sz w:val="28"/>
          <w:szCs w:val="28"/>
        </w:rPr>
        <w:t>is treated as i</w:t>
      </w:r>
      <w:r w:rsidR="00062881" w:rsidRPr="00090904">
        <w:rPr>
          <w:rFonts w:eastAsia="Times New Roman" w:cstheme="minorHAnsi"/>
          <w:color w:val="333333"/>
          <w:sz w:val="28"/>
          <w:szCs w:val="28"/>
        </w:rPr>
        <w:t xml:space="preserve">ntegral part of the business. </w:t>
      </w:r>
    </w:p>
    <w:p w:rsidR="00090904" w:rsidRDefault="00775E8B" w:rsidP="006B5E1B">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011275" w:rsidRPr="00090904">
        <w:rPr>
          <w:rFonts w:eastAsia="Times New Roman" w:cstheme="minorHAnsi"/>
          <w:color w:val="333333"/>
          <w:sz w:val="28"/>
          <w:szCs w:val="28"/>
        </w:rPr>
        <w:t xml:space="preserve">. </w:t>
      </w:r>
      <w:r w:rsidR="000403CB">
        <w:rPr>
          <w:rFonts w:eastAsia="Times New Roman" w:cstheme="minorHAnsi"/>
          <w:color w:val="333333"/>
          <w:sz w:val="28"/>
          <w:szCs w:val="28"/>
        </w:rPr>
        <w:t>I</w:t>
      </w:r>
      <w:r w:rsidR="00011275" w:rsidRPr="00090904">
        <w:rPr>
          <w:rFonts w:eastAsia="Times New Roman" w:cstheme="minorHAnsi"/>
          <w:color w:val="333333"/>
          <w:sz w:val="28"/>
          <w:szCs w:val="28"/>
        </w:rPr>
        <w:t xml:space="preserve">f </w:t>
      </w:r>
      <w:r w:rsidR="00D25F91" w:rsidRPr="00090904">
        <w:rPr>
          <w:rFonts w:eastAsia="Times New Roman" w:cstheme="minorHAnsi"/>
          <w:color w:val="333333"/>
          <w:sz w:val="28"/>
          <w:szCs w:val="28"/>
        </w:rPr>
        <w:t xml:space="preserve">block producers </w:t>
      </w:r>
      <w:r w:rsidR="00011275" w:rsidRPr="00090904">
        <w:rPr>
          <w:rFonts w:eastAsia="Times New Roman" w:cstheme="minorHAnsi"/>
          <w:color w:val="333333"/>
          <w:sz w:val="28"/>
          <w:szCs w:val="28"/>
        </w:rPr>
        <w:t xml:space="preserve">abuse this power, they </w:t>
      </w:r>
      <w:r w:rsidR="00FA23CA" w:rsidRPr="00090904">
        <w:rPr>
          <w:rFonts w:eastAsia="Times New Roman" w:cstheme="minorHAnsi"/>
          <w:color w:val="333333"/>
          <w:sz w:val="28"/>
          <w:szCs w:val="28"/>
        </w:rPr>
        <w:t>will be</w:t>
      </w:r>
      <w:r w:rsidR="00011275" w:rsidRPr="00090904">
        <w:rPr>
          <w:rFonts w:eastAsia="Times New Roman" w:cstheme="minorHAnsi"/>
          <w:color w:val="333333"/>
          <w:sz w:val="28"/>
          <w:szCs w:val="28"/>
        </w:rPr>
        <w:t xml:space="preserve"> voted out by the shareholder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090904" w:rsidRDefault="00230F46"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So </w:t>
      </w:r>
      <w:r w:rsidR="00060AC8" w:rsidRPr="00090904">
        <w:rPr>
          <w:rFonts w:eastAsia="Times New Roman" w:cstheme="minorHAnsi"/>
          <w:color w:val="333333"/>
          <w:sz w:val="28"/>
          <w:szCs w:val="28"/>
        </w:rPr>
        <w:t xml:space="preserve">for example </w:t>
      </w:r>
      <w:r w:rsidRPr="00090904">
        <w:rPr>
          <w:rFonts w:eastAsia="Times New Roman" w:cstheme="minorHAnsi"/>
          <w:color w:val="333333"/>
          <w:sz w:val="28"/>
          <w:szCs w:val="28"/>
        </w:rPr>
        <w:t>the constitution will guarantee that the maximum level of inflation will be say 5%, and shareholders voting will decide how to distribute this income.</w:t>
      </w:r>
    </w:p>
    <w:p w:rsidR="00A947C1" w:rsidRPr="00523FB3" w:rsidRDefault="00062881" w:rsidP="003B6493">
      <w:pPr>
        <w:pStyle w:val="ListParagraph"/>
        <w:numPr>
          <w:ilvl w:val="0"/>
          <w:numId w:val="7"/>
        </w:numPr>
        <w:spacing w:before="192" w:after="192" w:line="240" w:lineRule="auto"/>
        <w:contextualSpacing w:val="0"/>
        <w:rPr>
          <w:rFonts w:cstheme="minorHAnsi"/>
          <w:sz w:val="28"/>
          <w:szCs w:val="28"/>
        </w:rPr>
      </w:pPr>
      <w:r w:rsidRPr="00523FB3">
        <w:rPr>
          <w:rFonts w:eastAsia="Times New Roman" w:cstheme="minorHAnsi"/>
          <w:color w:val="333333"/>
          <w:sz w:val="28"/>
          <w:szCs w:val="28"/>
        </w:rPr>
        <w:t>Basically,</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ation, inter-app communication, biometric 2nd factor validation.</w:t>
      </w:r>
    </w:p>
    <w:p w:rsidR="003C7F48" w:rsidRPr="003C7F48" w:rsidRDefault="005D0175" w:rsidP="003C7F48">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xml:space="preserve">. It works like this: if you get hacked, and the hacker changes your password, so that you can no longer access your account, you can get your account back, </w:t>
      </w:r>
      <w:r w:rsidR="003C7F48">
        <w:rPr>
          <w:rFonts w:eastAsia="Times New Roman" w:cstheme="minorHAnsi"/>
          <w:color w:val="333333"/>
          <w:sz w:val="28"/>
          <w:szCs w:val="28"/>
        </w:rPr>
        <w:t>provided</w:t>
      </w:r>
      <w:r w:rsidRPr="00A73B57">
        <w:rPr>
          <w:rFonts w:eastAsia="Times New Roman" w:cstheme="minorHAnsi"/>
          <w:color w:val="333333"/>
          <w:sz w:val="28"/>
          <w:szCs w:val="28"/>
        </w:rPr>
        <w:t xml:space="preserve"> you know the previous password</w:t>
      </w:r>
      <w:r w:rsidR="003C7F48">
        <w:rPr>
          <w:rFonts w:eastAsia="Times New Roman" w:cstheme="minorHAnsi"/>
          <w:color w:val="333333"/>
          <w:sz w:val="28"/>
          <w:szCs w:val="28"/>
        </w:rPr>
        <w:t>, before it was changed by the hacker</w:t>
      </w:r>
      <w:r w:rsidRPr="00A73B57">
        <w:rPr>
          <w:rFonts w:eastAsia="Times New Roman" w:cstheme="minorHAnsi"/>
          <w:color w:val="333333"/>
          <w:sz w:val="28"/>
          <w:szCs w:val="28"/>
        </w:rPr>
        <w:t>.</w:t>
      </w:r>
    </w:p>
    <w:p w:rsidR="003C7F48" w:rsidRPr="00A73B57" w:rsidRDefault="003C7F48" w:rsidP="00090904">
      <w:pPr>
        <w:pStyle w:val="ListParagraph"/>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B</w:t>
      </w:r>
      <w:r w:rsidRPr="00090904">
        <w:rPr>
          <w:rFonts w:eastAsia="Times New Roman" w:cstheme="minorHAnsi"/>
          <w:color w:val="333333"/>
          <w:sz w:val="28"/>
          <w:szCs w:val="28"/>
        </w:rPr>
        <w:t>iometric 2nd factor validation</w:t>
      </w:r>
      <w:r>
        <w:rPr>
          <w:rFonts w:eastAsia="Times New Roman" w:cstheme="minorHAnsi"/>
          <w:color w:val="333333"/>
          <w:sz w:val="28"/>
          <w:szCs w:val="28"/>
        </w:rPr>
        <w:t xml:space="preserve"> basically means that you iPhone or Android phone becomes your hardware wallet.</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Furthermore, EOS provides every application</w:t>
      </w:r>
      <w:r w:rsidR="00090904">
        <w:rPr>
          <w:rFonts w:eastAsia="Times New Roman" w:cstheme="minorHAnsi"/>
          <w:color w:val="333333"/>
          <w:sz w:val="28"/>
          <w:szCs w:val="28"/>
        </w:rPr>
        <w:t xml:space="preserve"> with its own private database.</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maintained by block producers</w:t>
      </w:r>
      <w:r w:rsidR="004751E8" w:rsidRPr="00090904">
        <w:rPr>
          <w:rFonts w:eastAsia="Times New Roman" w:cstheme="minorHAnsi"/>
          <w:color w:val="333333"/>
          <w:sz w:val="28"/>
          <w:szCs w:val="28"/>
        </w:rPr>
        <w:t xml:space="preserve">. And this storage solution </w:t>
      </w:r>
      <w:r w:rsidRPr="00090904">
        <w:rPr>
          <w:rFonts w:eastAsia="Times New Roman" w:cstheme="minorHAnsi"/>
          <w:color w:val="333333"/>
          <w:sz w:val="28"/>
          <w:szCs w:val="28"/>
        </w:rPr>
        <w:t>is free to use</w:t>
      </w:r>
      <w:r w:rsidR="004751E8" w:rsidRPr="00090904">
        <w:rPr>
          <w:rFonts w:eastAsia="Times New Roman" w:cstheme="minorHAnsi"/>
          <w:color w:val="333333"/>
          <w:sz w:val="28"/>
          <w:szCs w:val="28"/>
        </w:rPr>
        <w:t xml:space="preserve"> by your app</w:t>
      </w:r>
      <w:r w:rsidRPr="00090904">
        <w:rPr>
          <w:rFonts w:eastAsia="Times New Roman" w:cstheme="minorHAnsi"/>
          <w:color w:val="333333"/>
          <w:sz w:val="28"/>
          <w:szCs w:val="28"/>
        </w:rPr>
        <w:t xml:space="preserve">, </w:t>
      </w:r>
      <w:r w:rsidR="00B1653B" w:rsidRPr="00090904">
        <w:rPr>
          <w:rFonts w:eastAsia="Times New Roman" w:cstheme="minorHAnsi"/>
          <w:color w:val="333333"/>
          <w:sz w:val="28"/>
          <w:szCs w:val="28"/>
        </w:rPr>
        <w:t>provided you're a token holder.</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B00B57"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B00B57"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system doesn’t need any fees as spam protection is achieved in an alternative way.</w:t>
      </w:r>
    </w:p>
    <w:p w:rsidR="00090904" w:rsidRDefault="00062881"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w:t>
      </w:r>
      <w:r w:rsidR="00011275" w:rsidRPr="00090904">
        <w:rPr>
          <w:rFonts w:eastAsia="Times New Roman" w:cstheme="minorHAnsi"/>
          <w:color w:val="333333"/>
          <w:sz w:val="28"/>
          <w:szCs w:val="28"/>
        </w:rPr>
        <w:t xml:space="preserve">f you're a shareholder, you can use the system for free. </w:t>
      </w:r>
      <w:r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if you own 1% of the tokens, you own 1% of the network, including all its bandw</w:t>
      </w:r>
      <w:r w:rsidR="00E90B2F" w:rsidRPr="00090904">
        <w:rPr>
          <w:rFonts w:eastAsia="Times New Roman" w:cstheme="minorHAnsi"/>
          <w:color w:val="333333"/>
          <w:sz w:val="28"/>
          <w:szCs w:val="28"/>
        </w:rPr>
        <w:t>idth and all its resources</w:t>
      </w:r>
      <w:r w:rsidR="00011275" w:rsidRPr="00090904">
        <w:rPr>
          <w:rFonts w:eastAsia="Times New Roman" w:cstheme="minorHAnsi"/>
          <w:color w:val="333333"/>
          <w:sz w:val="28"/>
          <w:szCs w:val="28"/>
        </w:rPr>
        <w:t>.</w:t>
      </w:r>
    </w:p>
    <w:p w:rsidR="00090904" w:rsidRDefault="00176BE8"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rent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053BB6" w:rsidRPr="00090904">
        <w:rPr>
          <w:rFonts w:eastAsia="Times New Roman" w:cstheme="minorHAnsi"/>
          <w:color w:val="333333"/>
          <w:sz w:val="28"/>
          <w:szCs w:val="28"/>
        </w:rPr>
        <w:t xml:space="preserve">, instead of buying them, </w:t>
      </w:r>
      <w:r w:rsidR="00011275" w:rsidRPr="00090904">
        <w:rPr>
          <w:rFonts w:eastAsia="Times New Roman" w:cstheme="minorHAnsi"/>
          <w:color w:val="333333"/>
          <w:sz w:val="28"/>
          <w:szCs w:val="28"/>
        </w:rPr>
        <w:t xml:space="preserve">and </w:t>
      </w:r>
      <w:r w:rsidR="00053BB6" w:rsidRPr="00090904">
        <w:rPr>
          <w:rFonts w:eastAsia="Times New Roman" w:cstheme="minorHAnsi"/>
          <w:color w:val="333333"/>
          <w:sz w:val="28"/>
          <w:szCs w:val="28"/>
        </w:rPr>
        <w:t xml:space="preserve">this way </w:t>
      </w:r>
      <w:r w:rsidR="00011275" w:rsidRPr="00090904">
        <w:rPr>
          <w:rFonts w:eastAsia="Times New Roman" w:cstheme="minorHAnsi"/>
          <w:color w:val="333333"/>
          <w:sz w:val="28"/>
          <w:szCs w:val="28"/>
        </w:rPr>
        <w:t>use the platform on pay-as-you-go basis.</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e point is, you have a choice.</w:t>
      </w:r>
      <w:r w:rsidR="00B00B57" w:rsidRPr="00090904">
        <w:rPr>
          <w:rFonts w:eastAsia="Times New Roman" w:cstheme="minorHAnsi"/>
          <w:color w:val="333333"/>
          <w:sz w:val="28"/>
          <w:szCs w:val="28"/>
        </w:rPr>
        <w:t xml:space="preserve"> </w:t>
      </w:r>
      <w:r w:rsidR="00BA2806" w:rsidRPr="00090904">
        <w:rPr>
          <w:rFonts w:eastAsia="Times New Roman" w:cstheme="minorHAnsi"/>
          <w:color w:val="333333"/>
          <w:sz w:val="28"/>
          <w:szCs w:val="28"/>
        </w:rPr>
        <w:t>As a result</w:t>
      </w:r>
      <w:r w:rsidR="00F12C5C" w:rsidRPr="00090904">
        <w:rPr>
          <w:rFonts w:eastAsia="Times New Roman" w:cstheme="minorHAnsi"/>
          <w:color w:val="333333"/>
          <w:sz w:val="28"/>
          <w:szCs w:val="28"/>
        </w:rPr>
        <w:t>,</w:t>
      </w:r>
      <w:r w:rsidR="00BA2806" w:rsidRPr="00090904">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090904" w:rsidP="00011275">
      <w:pPr>
        <w:spacing w:before="192" w:after="192" w:line="240" w:lineRule="auto"/>
        <w:rPr>
          <w:rFonts w:eastAsia="Times New Roman" w:cstheme="minorHAnsi"/>
          <w:b/>
          <w:color w:val="333333"/>
          <w:sz w:val="28"/>
          <w:szCs w:val="28"/>
          <w:u w:val="single"/>
        </w:rPr>
      </w:pPr>
      <w:r w:rsidRPr="0034222A">
        <w:rPr>
          <w:rFonts w:eastAsia="Times New Roman" w:cstheme="minorHAnsi"/>
          <w:b/>
          <w:color w:val="333333"/>
          <w:sz w:val="28"/>
          <w:szCs w:val="28"/>
          <w:u w:val="single"/>
        </w:rPr>
        <w:lastRenderedPageBreak/>
        <w:t>Publish source code, not machine code</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is one looks</w:t>
      </w:r>
      <w:r w:rsidR="00516A52" w:rsidRPr="00090904">
        <w:rPr>
          <w:rFonts w:eastAsia="Times New Roman" w:cstheme="minorHAnsi"/>
          <w:color w:val="333333"/>
          <w:sz w:val="28"/>
          <w:szCs w:val="28"/>
        </w:rPr>
        <w:t xml:space="preserve"> quite innocuous but actually it's</w:t>
      </w:r>
      <w:r w:rsidRPr="00090904">
        <w:rPr>
          <w:rFonts w:eastAsia="Times New Roman" w:cstheme="minorHAnsi"/>
          <w:color w:val="333333"/>
          <w:sz w:val="28"/>
          <w:szCs w:val="28"/>
        </w:rPr>
        <w:t xml:space="preserve"> a big deal. </w:t>
      </w:r>
      <w:r w:rsidR="00090904">
        <w:rPr>
          <w:rFonts w:eastAsia="Times New Roman" w:cstheme="minorHAnsi"/>
          <w:color w:val="333333"/>
          <w:sz w:val="28"/>
          <w:szCs w:val="28"/>
        </w:rPr>
        <w:t xml:space="preserve">Firstly, it means that human intentions are part of the blockchain consensus. </w:t>
      </w:r>
    </w:p>
    <w:p w:rsidR="00516A52"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What </w:t>
      </w:r>
      <w:r w:rsidR="00090904">
        <w:rPr>
          <w:rFonts w:eastAsia="Times New Roman" w:cstheme="minorHAnsi"/>
          <w:color w:val="333333"/>
          <w:sz w:val="28"/>
          <w:szCs w:val="28"/>
        </w:rPr>
        <w:t xml:space="preserve">it also </w:t>
      </w:r>
      <w:r w:rsidRPr="00090904">
        <w:rPr>
          <w:rFonts w:eastAsia="Times New Roman" w:cstheme="minorHAnsi"/>
          <w:color w:val="333333"/>
          <w:sz w:val="28"/>
          <w:szCs w:val="28"/>
        </w:rPr>
        <w:t>this means</w:t>
      </w:r>
      <w:r w:rsidR="00516A52" w:rsidRPr="00090904">
        <w:rPr>
          <w:rFonts w:eastAsia="Times New Roman" w:cstheme="minorHAnsi"/>
          <w:color w:val="333333"/>
          <w:sz w:val="28"/>
          <w:szCs w:val="28"/>
        </w:rPr>
        <w:t xml:space="preserve"> is</w:t>
      </w:r>
      <w:r w:rsidRPr="00090904">
        <w:rPr>
          <w:rFonts w:eastAsia="Times New Roman" w:cstheme="minorHAnsi"/>
          <w:color w:val="333333"/>
          <w:sz w:val="28"/>
          <w:szCs w:val="28"/>
        </w:rPr>
        <w:t xml:space="preserve"> that </w:t>
      </w:r>
      <w:r w:rsidR="00DD21BC" w:rsidRPr="00090904">
        <w:rPr>
          <w:rFonts w:eastAsia="Times New Roman" w:cstheme="minorHAnsi"/>
          <w:color w:val="333333"/>
          <w:sz w:val="28"/>
          <w:szCs w:val="28"/>
        </w:rPr>
        <w:t>the</w:t>
      </w:r>
      <w:r w:rsidRPr="00090904">
        <w:rPr>
          <w:rFonts w:eastAsia="Times New Roman" w:cstheme="minorHAnsi"/>
          <w:color w:val="333333"/>
          <w:sz w:val="28"/>
          <w:szCs w:val="28"/>
        </w:rPr>
        <w:t xml:space="preserve"> source code</w:t>
      </w:r>
      <w:r w:rsidR="00DD21BC" w:rsidRPr="00090904">
        <w:rPr>
          <w:rFonts w:eastAsia="Times New Roman" w:cstheme="minorHAnsi"/>
          <w:color w:val="333333"/>
          <w:sz w:val="28"/>
          <w:szCs w:val="28"/>
        </w:rPr>
        <w:t xml:space="preserve"> of your app</w:t>
      </w:r>
      <w:r w:rsidRPr="00090904">
        <w:rPr>
          <w:rFonts w:eastAsia="Times New Roman" w:cstheme="minorHAnsi"/>
          <w:color w:val="333333"/>
          <w:sz w:val="28"/>
          <w:szCs w:val="28"/>
        </w:rPr>
        <w:t xml:space="preserve"> can be recompiled in the future.</w:t>
      </w:r>
    </w:p>
    <w:p w:rsidR="00CA468E"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t also means that EOS can have multiple VMs and your contract ca</w:t>
      </w:r>
      <w:r w:rsidR="00CA468E" w:rsidRPr="00090904">
        <w:rPr>
          <w:rFonts w:eastAsia="Times New Roman" w:cstheme="minorHAnsi"/>
          <w:color w:val="333333"/>
          <w:sz w:val="28"/>
          <w:szCs w:val="28"/>
        </w:rPr>
        <w:t>n switch from one to the other.</w:t>
      </w:r>
    </w:p>
    <w:p w:rsidR="00090904" w:rsidRDefault="00090904"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 finally</w:t>
      </w:r>
      <w:r w:rsidR="00011275" w:rsidRPr="00090904">
        <w:rPr>
          <w:rFonts w:eastAsia="Times New Roman" w:cstheme="minorHAnsi"/>
          <w:color w:val="333333"/>
          <w:sz w:val="28"/>
          <w:szCs w:val="28"/>
        </w:rPr>
        <w:t xml:space="preserve">, your </w:t>
      </w:r>
      <w:r w:rsidR="00217455" w:rsidRPr="00090904">
        <w:rPr>
          <w:rFonts w:eastAsia="Times New Roman" w:cstheme="minorHAnsi"/>
          <w:color w:val="333333"/>
          <w:sz w:val="28"/>
          <w:szCs w:val="28"/>
        </w:rPr>
        <w:t xml:space="preserve">smart-contract </w:t>
      </w:r>
      <w:r w:rsidR="00BA2806" w:rsidRPr="00090904">
        <w:rPr>
          <w:rFonts w:eastAsia="Times New Roman" w:cstheme="minorHAnsi"/>
          <w:color w:val="333333"/>
          <w:sz w:val="28"/>
          <w:szCs w:val="28"/>
        </w:rPr>
        <w:t>becomes</w:t>
      </w:r>
      <w:r w:rsidR="00011275" w:rsidRPr="00090904">
        <w:rPr>
          <w:rFonts w:eastAsia="Times New Roman" w:cstheme="minorHAnsi"/>
          <w:color w:val="333333"/>
          <w:sz w:val="28"/>
          <w:szCs w:val="28"/>
        </w:rPr>
        <w:t xml:space="preserve"> upgradable, so you are </w:t>
      </w:r>
      <w:r w:rsidR="00CA468E" w:rsidRPr="00090904">
        <w:rPr>
          <w:rFonts w:eastAsia="Times New Roman" w:cstheme="minorHAnsi"/>
          <w:color w:val="333333"/>
          <w:sz w:val="28"/>
          <w:szCs w:val="28"/>
        </w:rPr>
        <w:t xml:space="preserve">no longer </w:t>
      </w:r>
      <w:r w:rsidR="00011275" w:rsidRPr="00090904">
        <w:rPr>
          <w:rFonts w:eastAsia="Times New Roman" w:cstheme="minorHAnsi"/>
          <w:color w:val="333333"/>
          <w:sz w:val="28"/>
          <w:szCs w:val="28"/>
        </w:rPr>
        <w:t xml:space="preserve">stuck on the </w:t>
      </w:r>
      <w:r w:rsidR="00B1653B" w:rsidRPr="00090904">
        <w:rPr>
          <w:rFonts w:eastAsia="Times New Roman" w:cstheme="minorHAnsi"/>
          <w:color w:val="333333"/>
          <w:sz w:val="28"/>
          <w:szCs w:val="28"/>
        </w:rPr>
        <w:t>very first version of your app.</w:t>
      </w:r>
    </w:p>
    <w:p w:rsidR="00090904" w:rsidRDefault="00090904">
      <w:pPr>
        <w:rPr>
          <w:rFonts w:eastAsia="Times New Roman" w:cstheme="minorHAnsi"/>
          <w:color w:val="333333"/>
          <w:sz w:val="28"/>
          <w:szCs w:val="28"/>
        </w:rPr>
      </w:pPr>
      <w:r>
        <w:rPr>
          <w:rFonts w:eastAsia="Times New Roman" w:cstheme="minorHAnsi"/>
          <w:color w:val="333333"/>
          <w:sz w:val="28"/>
          <w:szCs w:val="28"/>
        </w:rPr>
        <w:br w:type="page"/>
      </w:r>
    </w:p>
    <w:p w:rsidR="0005613D" w:rsidRPr="0005613D" w:rsidRDefault="0005613D" w:rsidP="0005613D">
      <w:pPr>
        <w:spacing w:before="192" w:after="192" w:line="240" w:lineRule="auto"/>
        <w:rPr>
          <w:rStyle w:val="md-line"/>
          <w:rFonts w:eastAsia="Times New Roman" w:cstheme="minorHAnsi"/>
          <w:b/>
          <w:color w:val="333333"/>
          <w:sz w:val="28"/>
          <w:szCs w:val="28"/>
          <w:u w:val="single"/>
        </w:rPr>
      </w:pPr>
      <w:r w:rsidRPr="0005613D">
        <w:rPr>
          <w:rFonts w:eastAsia="Times New Roman" w:cstheme="minorHAnsi"/>
          <w:b/>
          <w:color w:val="333333"/>
          <w:sz w:val="28"/>
          <w:szCs w:val="28"/>
          <w:u w:val="single"/>
        </w:rPr>
        <w:lastRenderedPageBreak/>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us. This is the opposite of all other smart-contract platforms, where </w:t>
      </w:r>
      <w:r>
        <w:rPr>
          <w:rStyle w:val="md-line"/>
          <w:rFonts w:asciiTheme="minorHAnsi" w:hAnsiTheme="minorHAnsi" w:cstheme="minorHAnsi"/>
          <w:color w:val="333333"/>
          <w:sz w:val="28"/>
          <w:szCs w:val="28"/>
        </w:rPr>
        <w:t>smart-contracts talk to each other in a</w:t>
      </w:r>
      <w:r w:rsidRPr="00A73B57">
        <w:rPr>
          <w:rStyle w:val="md-line"/>
          <w:rFonts w:asciiTheme="minorHAnsi" w:hAnsiTheme="minorHAnsi" w:cstheme="minorHAnsi"/>
          <w:color w:val="333333"/>
          <w:sz w:val="28"/>
          <w:szCs w:val="28"/>
        </w:rPr>
        <w:t xml:space="preserve"> fully synchronous</w:t>
      </w:r>
      <w:r>
        <w:rPr>
          <w:rStyle w:val="md-line"/>
          <w:rFonts w:asciiTheme="minorHAnsi" w:hAnsiTheme="minorHAnsi" w:cstheme="minorHAnsi"/>
          <w:color w:val="333333"/>
          <w:sz w:val="28"/>
          <w:szCs w:val="28"/>
        </w:rPr>
        <w:t xml:space="preserve"> manner</w:t>
      </w:r>
      <w:r w:rsidRPr="00A73B57">
        <w:rPr>
          <w:rStyle w:val="md-line"/>
          <w:rFonts w:asciiTheme="minorHAnsi" w:hAnsiTheme="minorHAnsi" w:cstheme="minorHAnsi"/>
          <w:color w:val="333333"/>
          <w:sz w:val="28"/>
          <w:szCs w:val="28"/>
        </w:rPr>
        <w:t>.</w:t>
      </w:r>
    </w:p>
    <w:p w:rsidR="0005613D" w:rsidRDefault="0005613D" w:rsidP="0005613D">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p>
    <w:p w:rsidR="0005613D" w:rsidRP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BD65F8" w:rsidP="0034222A">
      <w:pPr>
        <w:spacing w:before="192" w:after="192" w:line="240" w:lineRule="auto"/>
        <w:rPr>
          <w:rFonts w:eastAsia="Times New Roman" w:cstheme="minorHAnsi"/>
          <w:color w:val="333333"/>
          <w:sz w:val="28"/>
          <w:szCs w:val="28"/>
        </w:rPr>
      </w:pPr>
      <w:r w:rsidRPr="0034222A">
        <w:rPr>
          <w:rFonts w:eastAsia="Times New Roman" w:cstheme="minorHAnsi"/>
          <w:color w:val="333333"/>
          <w:sz w:val="28"/>
          <w:szCs w:val="28"/>
        </w:rPr>
        <w:lastRenderedPageBreak/>
        <w:t>Here is t</w:t>
      </w:r>
      <w:r w:rsidR="00090904" w:rsidRPr="0034222A">
        <w:rPr>
          <w:rFonts w:eastAsia="Times New Roman" w:cstheme="minorHAnsi"/>
          <w:color w:val="333333"/>
          <w:sz w:val="28"/>
          <w:szCs w:val="28"/>
        </w:rPr>
        <w:t>he list of EOS</w:t>
      </w:r>
      <w:r w:rsidRPr="0034222A">
        <w:rPr>
          <w:rFonts w:eastAsia="Times New Roman" w:cstheme="minorHAnsi"/>
          <w:color w:val="333333"/>
          <w:sz w:val="28"/>
          <w:szCs w:val="28"/>
        </w:rPr>
        <w:t xml:space="preserve"> main</w:t>
      </w:r>
      <w:r w:rsidR="00090904" w:rsidRPr="0034222A">
        <w:rPr>
          <w:rFonts w:eastAsia="Times New Roman" w:cstheme="minorHAnsi"/>
          <w:color w:val="333333"/>
          <w:sz w:val="28"/>
          <w:szCs w:val="28"/>
        </w:rPr>
        <w:t xml:space="preserve"> features again</w:t>
      </w:r>
      <w:r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So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BC6733" w:rsidRPr="00B1653B"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BC6733" w:rsidRPr="00A73B57">
        <w:rPr>
          <w:rFonts w:cstheme="minorHAnsi"/>
          <w:color w:val="333333"/>
          <w:sz w:val="28"/>
          <w:szCs w:val="28"/>
          <w:shd w:val="clear" w:color="auto" w:fill="FFFFFF"/>
        </w:rPr>
        <w:t xml:space="preserve"> </w:t>
      </w:r>
      <w:r w:rsidR="002E6F4F"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002E6F4F"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2378EC"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They have a couple of amazing features, e.g. account recovery was first introduced in Steem.</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1"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1"/>
      <w:r w:rsidR="00E90B2F" w:rsidRPr="00A73B57">
        <w:rPr>
          <w:rStyle w:val="md-line"/>
          <w:rFonts w:asciiTheme="minorHAnsi" w:hAnsiTheme="minorHAnsi" w:cstheme="minorHAnsi"/>
          <w:color w:val="333333"/>
          <w:sz w:val="28"/>
          <w:szCs w:val="28"/>
        </w:rPr>
        <w:t>.</w:t>
      </w:r>
    </w:p>
    <w:p w:rsidR="00A947C1" w:rsidRPr="00B1653B" w:rsidRDefault="0012177A"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t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950721" w:rsidRDefault="00196B11" w:rsidP="00196B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Furthermore, DPOS is extremely </w:t>
      </w:r>
      <w:r w:rsidRPr="00196B11">
        <w:rPr>
          <w:rStyle w:val="md-expand"/>
          <w:rFonts w:asciiTheme="minorHAnsi" w:hAnsiTheme="minorHAnsi" w:cstheme="minorHAnsi"/>
          <w:color w:val="333333"/>
          <w:sz w:val="28"/>
          <w:szCs w:val="28"/>
        </w:rPr>
        <w:t>resilient to attempts to take it over from the inside or shut it down from the outside</w:t>
      </w:r>
      <w:r>
        <w:rPr>
          <w:rStyle w:val="md-expand"/>
          <w:rFonts w:asciiTheme="minorHAnsi" w:hAnsiTheme="minorHAnsi" w:cstheme="minorHAnsi"/>
          <w:color w:val="333333"/>
          <w:sz w:val="28"/>
          <w:szCs w:val="28"/>
        </w:rPr>
        <w:t>. Again, it’s arguably the most resilient system out there.</w:t>
      </w:r>
    </w:p>
    <w:p w:rsidR="00196B11" w:rsidRPr="00196B11" w:rsidRDefault="00196B1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However, despite all the facts, human perception does matter. And DPOS suffers from being unappreciated in the crypto-space.</w:t>
      </w:r>
    </w:p>
    <w:p w:rsid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B60F6E" w:rsidRPr="00891D2F">
        <w:rPr>
          <w:rStyle w:val="md-line"/>
          <w:rFonts w:asciiTheme="minorHAnsi" w:hAnsiTheme="minorHAnsi" w:cstheme="minorHAnsi"/>
          <w:color w:val="333333"/>
          <w:sz w:val="28"/>
          <w:szCs w:val="28"/>
        </w:rPr>
        <w:t xml:space="preserve"> Also, it might be hard for EOS to catch up with the high number of developers currently working for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14740E">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special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943A34"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 takes the notion of smart-contracts to the next level, as it is extremely business oriented: you can reliably build businesses on top of it, businesses with predictable cost and ones which will scale.</w:t>
      </w:r>
    </w:p>
    <w:p w:rsidR="00A947C1" w:rsidRPr="00B1653B" w:rsidRDefault="007C66D3"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Can other systems (like</w:t>
      </w:r>
      <w:r w:rsidR="00943A34" w:rsidRPr="00A73B57">
        <w:rPr>
          <w:rFonts w:eastAsia="Times New Roman" w:cstheme="minorHAnsi"/>
          <w:color w:val="333333"/>
          <w:sz w:val="28"/>
          <w:szCs w:val="28"/>
        </w:rPr>
        <w:t xml:space="preserve"> Ethereum</w:t>
      </w:r>
      <w:r w:rsidRPr="00A73B57">
        <w:rPr>
          <w:rFonts w:eastAsia="Times New Roman" w:cstheme="minorHAnsi"/>
          <w:color w:val="333333"/>
          <w:sz w:val="28"/>
          <w:szCs w:val="28"/>
        </w:rPr>
        <w:t xml:space="preserve"> or Neo</w:t>
      </w:r>
      <w:r w:rsidR="00943A34" w:rsidRPr="00A73B57">
        <w:rPr>
          <w:rFonts w:eastAsia="Times New Roman" w:cstheme="minorHAnsi"/>
          <w:color w:val="333333"/>
          <w:sz w:val="28"/>
          <w:szCs w:val="28"/>
        </w:rPr>
        <w:t xml:space="preserve">) 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0BE" w:rsidRDefault="00D610BE" w:rsidP="007E7F3B">
      <w:pPr>
        <w:spacing w:after="0" w:line="240" w:lineRule="auto"/>
      </w:pPr>
      <w:r>
        <w:separator/>
      </w:r>
    </w:p>
  </w:endnote>
  <w:endnote w:type="continuationSeparator" w:id="0">
    <w:p w:rsidR="00D610BE" w:rsidRDefault="00D610BE"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8359DD" w:rsidRDefault="008359DD">
        <w:pPr>
          <w:pStyle w:val="Footer"/>
          <w:jc w:val="center"/>
        </w:pPr>
        <w:r>
          <w:fldChar w:fldCharType="begin"/>
        </w:r>
        <w:r>
          <w:instrText xml:space="preserve"> PAGE   \* MERGEFORMAT </w:instrText>
        </w:r>
        <w:r>
          <w:fldChar w:fldCharType="separate"/>
        </w:r>
        <w:r w:rsidR="00F961B4">
          <w:rPr>
            <w:noProof/>
          </w:rPr>
          <w:t>24</w:t>
        </w:r>
        <w:r>
          <w:rPr>
            <w:noProof/>
          </w:rPr>
          <w:fldChar w:fldCharType="end"/>
        </w:r>
      </w:p>
    </w:sdtContent>
  </w:sdt>
  <w:p w:rsidR="008359DD" w:rsidRDefault="0083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0BE" w:rsidRDefault="00D610BE" w:rsidP="007E7F3B">
      <w:pPr>
        <w:spacing w:after="0" w:line="240" w:lineRule="auto"/>
      </w:pPr>
      <w:r>
        <w:separator/>
      </w:r>
    </w:p>
  </w:footnote>
  <w:footnote w:type="continuationSeparator" w:id="0">
    <w:p w:rsidR="00D610BE" w:rsidRDefault="00D610BE"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3DF0"/>
    <w:rsid w:val="00031A70"/>
    <w:rsid w:val="00035F82"/>
    <w:rsid w:val="000403CB"/>
    <w:rsid w:val="00042574"/>
    <w:rsid w:val="00053BB6"/>
    <w:rsid w:val="00054729"/>
    <w:rsid w:val="0005498E"/>
    <w:rsid w:val="0005613D"/>
    <w:rsid w:val="00060AC8"/>
    <w:rsid w:val="00062881"/>
    <w:rsid w:val="00090904"/>
    <w:rsid w:val="0012177A"/>
    <w:rsid w:val="0013401C"/>
    <w:rsid w:val="001364A3"/>
    <w:rsid w:val="00142786"/>
    <w:rsid w:val="00176BE8"/>
    <w:rsid w:val="00184373"/>
    <w:rsid w:val="00196B11"/>
    <w:rsid w:val="001A211A"/>
    <w:rsid w:val="001D13A6"/>
    <w:rsid w:val="001D54DF"/>
    <w:rsid w:val="001E0A8A"/>
    <w:rsid w:val="001E3FF8"/>
    <w:rsid w:val="00211C4F"/>
    <w:rsid w:val="00217455"/>
    <w:rsid w:val="00230F46"/>
    <w:rsid w:val="002378EC"/>
    <w:rsid w:val="002423EA"/>
    <w:rsid w:val="00244544"/>
    <w:rsid w:val="00252A0F"/>
    <w:rsid w:val="00271095"/>
    <w:rsid w:val="00291F33"/>
    <w:rsid w:val="002A3509"/>
    <w:rsid w:val="002A628F"/>
    <w:rsid w:val="002B4BB8"/>
    <w:rsid w:val="002C49F9"/>
    <w:rsid w:val="002E6F4F"/>
    <w:rsid w:val="00316D1A"/>
    <w:rsid w:val="00331B56"/>
    <w:rsid w:val="0034222A"/>
    <w:rsid w:val="00355350"/>
    <w:rsid w:val="0035710C"/>
    <w:rsid w:val="00363588"/>
    <w:rsid w:val="003653B4"/>
    <w:rsid w:val="003A6552"/>
    <w:rsid w:val="003B3C3F"/>
    <w:rsid w:val="003C2389"/>
    <w:rsid w:val="003C7F48"/>
    <w:rsid w:val="003D2B1A"/>
    <w:rsid w:val="003F0F39"/>
    <w:rsid w:val="004008FC"/>
    <w:rsid w:val="00402390"/>
    <w:rsid w:val="00423678"/>
    <w:rsid w:val="0042797D"/>
    <w:rsid w:val="00444184"/>
    <w:rsid w:val="00450034"/>
    <w:rsid w:val="00451406"/>
    <w:rsid w:val="0045254E"/>
    <w:rsid w:val="00467BF6"/>
    <w:rsid w:val="004751E8"/>
    <w:rsid w:val="004860C6"/>
    <w:rsid w:val="00493582"/>
    <w:rsid w:val="00494572"/>
    <w:rsid w:val="00495E43"/>
    <w:rsid w:val="004A674D"/>
    <w:rsid w:val="004B08F7"/>
    <w:rsid w:val="004D5E12"/>
    <w:rsid w:val="004E04A6"/>
    <w:rsid w:val="00516A52"/>
    <w:rsid w:val="00523FB3"/>
    <w:rsid w:val="00524EE0"/>
    <w:rsid w:val="005561B6"/>
    <w:rsid w:val="005653F7"/>
    <w:rsid w:val="005B13ED"/>
    <w:rsid w:val="005D0175"/>
    <w:rsid w:val="005D0230"/>
    <w:rsid w:val="005D33C2"/>
    <w:rsid w:val="005E44D9"/>
    <w:rsid w:val="0060759E"/>
    <w:rsid w:val="006075E8"/>
    <w:rsid w:val="00647ACF"/>
    <w:rsid w:val="00681A99"/>
    <w:rsid w:val="006A1077"/>
    <w:rsid w:val="006A40D1"/>
    <w:rsid w:val="006B301D"/>
    <w:rsid w:val="006B5E1B"/>
    <w:rsid w:val="006C307B"/>
    <w:rsid w:val="006D5553"/>
    <w:rsid w:val="00702D6E"/>
    <w:rsid w:val="0071330F"/>
    <w:rsid w:val="007160BB"/>
    <w:rsid w:val="00736910"/>
    <w:rsid w:val="007405A2"/>
    <w:rsid w:val="00775E8B"/>
    <w:rsid w:val="007A2EB7"/>
    <w:rsid w:val="007B5442"/>
    <w:rsid w:val="007C66D3"/>
    <w:rsid w:val="007E2356"/>
    <w:rsid w:val="007E7F3B"/>
    <w:rsid w:val="007F3767"/>
    <w:rsid w:val="008040F1"/>
    <w:rsid w:val="0081690F"/>
    <w:rsid w:val="00832D9F"/>
    <w:rsid w:val="00834718"/>
    <w:rsid w:val="008359DD"/>
    <w:rsid w:val="008427BB"/>
    <w:rsid w:val="00891D2F"/>
    <w:rsid w:val="008A168B"/>
    <w:rsid w:val="008B3414"/>
    <w:rsid w:val="008E753E"/>
    <w:rsid w:val="00902ADC"/>
    <w:rsid w:val="009332EA"/>
    <w:rsid w:val="00936B6B"/>
    <w:rsid w:val="0094088E"/>
    <w:rsid w:val="00943A34"/>
    <w:rsid w:val="00950721"/>
    <w:rsid w:val="00997911"/>
    <w:rsid w:val="009A4FEC"/>
    <w:rsid w:val="009B5AB4"/>
    <w:rsid w:val="009C3BAC"/>
    <w:rsid w:val="00A372CA"/>
    <w:rsid w:val="00A41E5A"/>
    <w:rsid w:val="00A55F75"/>
    <w:rsid w:val="00A65FA0"/>
    <w:rsid w:val="00A73B57"/>
    <w:rsid w:val="00A85433"/>
    <w:rsid w:val="00A947C1"/>
    <w:rsid w:val="00AB770C"/>
    <w:rsid w:val="00AC7919"/>
    <w:rsid w:val="00AE63A1"/>
    <w:rsid w:val="00AF14C7"/>
    <w:rsid w:val="00B00B57"/>
    <w:rsid w:val="00B059D9"/>
    <w:rsid w:val="00B1653B"/>
    <w:rsid w:val="00B34B5F"/>
    <w:rsid w:val="00B437A3"/>
    <w:rsid w:val="00B50018"/>
    <w:rsid w:val="00B60F6E"/>
    <w:rsid w:val="00B668C3"/>
    <w:rsid w:val="00B810DA"/>
    <w:rsid w:val="00B81757"/>
    <w:rsid w:val="00B9736C"/>
    <w:rsid w:val="00BA2806"/>
    <w:rsid w:val="00BB0FE5"/>
    <w:rsid w:val="00BC613C"/>
    <w:rsid w:val="00BC6733"/>
    <w:rsid w:val="00BD19E9"/>
    <w:rsid w:val="00BD65F8"/>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D21BC"/>
    <w:rsid w:val="00DF566B"/>
    <w:rsid w:val="00E042B9"/>
    <w:rsid w:val="00E17253"/>
    <w:rsid w:val="00E34680"/>
    <w:rsid w:val="00E42D7D"/>
    <w:rsid w:val="00E77B4A"/>
    <w:rsid w:val="00E8628E"/>
    <w:rsid w:val="00E90B2F"/>
    <w:rsid w:val="00E95603"/>
    <w:rsid w:val="00EA0585"/>
    <w:rsid w:val="00EB0221"/>
    <w:rsid w:val="00EC4A46"/>
    <w:rsid w:val="00F12C5C"/>
    <w:rsid w:val="00F220D5"/>
    <w:rsid w:val="00F30110"/>
    <w:rsid w:val="00F62B53"/>
    <w:rsid w:val="00F84BB8"/>
    <w:rsid w:val="00F961B4"/>
    <w:rsid w:val="00FA23CA"/>
    <w:rsid w:val="00FB0B3E"/>
    <w:rsid w:val="00FB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A4D6"/>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2F46-0FE8-4B81-8EFA-F0E66E59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7</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01</cp:revision>
  <dcterms:created xsi:type="dcterms:W3CDTF">2017-11-15T08:31:00Z</dcterms:created>
  <dcterms:modified xsi:type="dcterms:W3CDTF">2017-11-17T14:58:00Z</dcterms:modified>
</cp:coreProperties>
</file>